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77777777" w:rsidR="00E0219E" w:rsidRDefault="008F6405" w:rsidP="00B6735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89FF13" wp14:editId="2DFBB791">
            <wp:extent cx="914400" cy="762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597809" wp14:editId="3E1D6B4E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C99B" id="Freeform: Shape 13" o:spid="_x0000_s1026" style="position:absolute;margin-left:1in;margin-top:6.1pt;width:468.05pt;height:3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BC869A" wp14:editId="49AD259A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1846" id="Freeform: Shape 11" o:spid="_x0000_s1026" style="position:absolute;margin-left:1in;margin-top:9.85pt;width:468.05pt;height:.7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697C0046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Abe</w:t>
      </w:r>
    </w:p>
    <w:p w14:paraId="486C74BE" w14:textId="5047EFE4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 xml:space="preserve">: Surabaya / 20 January 2000 </w:t>
      </w:r>
    </w:p>
    <w:p w14:paraId="03C76B1A" w14:textId="6C57338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3AEF4C3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Kebangsa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6E55023E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9</w:t>
      </w:r>
    </w:p>
    <w:p w14:paraId="0C490616" w14:textId="5419EC7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CED6865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529EB93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ABD4CEF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1956FA19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Dharmawangsa</w:t>
      </w:r>
    </w:p>
    <w:p w14:paraId="4643E686" w14:textId="2D0195D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35EF72DB" w14:textId="0782065F" w:rsidR="00E0219E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Judul Skema (*pilihan dilingkari)                     :  Pengelolaan Backup dan Restore Data </w:t>
      </w:r>
    </w:p>
    <w:p w14:paraId="3E15FCAC" w14:textId="3ECCB321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5-06</w:t>
      </w:r>
    </w:p>
    <w:p w14:paraId="6C8B2667" w14:textId="3861181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UK  </w:t>
        <w:tab/>
        <w:t>: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KTP / Kartu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Belakang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Sertifikat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 xml:space="preserve">ah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Terakhir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532B4C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18811170" w14:textId="118F3A71" w:rsidR="00E0219E" w:rsidRDefault="00E01948" w:rsidP="006C36CE">
      <w:pPr>
        <w:spacing w:line="210" w:lineRule="exact"/>
        <w:ind w:left="7778" w:firstLine="142"/>
        <w:rPr>
          <w:rFonts w:ascii="Times New Roman" w:hAnsi="Times New Roman" w:cs="Times New Roman"/>
          <w:color w:val="010302"/>
        </w:rPr>
      </w:pPr>
      <w:r>
        <w:t xml:space="preserve">SUGENG , 27 May 2025……………………………  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679C5BD5" w14:textId="7AC728A7" w:rsidR="00E0219E" w:rsidRDefault="008F6405" w:rsidP="00900763">
      <w:pPr>
        <w:spacing w:line="211" w:lineRule="exact"/>
        <w:ind w:left="7096" w:right="2116"/>
        <w:jc w:val="center"/>
        <w:rPr>
          <w:rFonts w:ascii="Times New Roman" w:hAnsi="Times New Roman" w:cs="Times New Roman"/>
          <w:color w:val="010302"/>
        </w:rPr>
      </w:pPr>
      <w:r>
        <w:t>(</w:t>
        <w:tab/>
        <w:t>Abe</w:t>
        <w:tab/>
        <w:t xml:space="preserve">) </w:t>
        <w:br/>
        <w:t>Peserta Uji Kompetensi</w:t>
      </w:r>
    </w:p>
    <w:p w14:paraId="747BF243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09E628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CF6312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994B3D" wp14:editId="7F6E2F47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4525" id="Freeform: Shape 1" o:spid="_x0000_s1026" style="position:absolute;margin-left:70.6pt;margin-top:12.75pt;width:470.95pt;height: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77777777" w:rsidR="00E0219E" w:rsidRDefault="008F6405">
      <w:pPr>
        <w:spacing w:line="275" w:lineRule="exact"/>
        <w:ind w:left="3008"/>
        <w:rPr>
          <w:rFonts w:ascii="Times New Roman" w:hAnsi="Times New Roman" w:cs="Times New Roman"/>
          <w:color w:val="010302"/>
        </w:rPr>
      </w:pPr>
      <w:r>
        <w:rPr>
          <w:rFonts w:ascii="ErasITC-Bold" w:hAnsi="ErasITC-Bold" w:cs="ErasITC-Bold"/>
          <w:color w:val="000000"/>
          <w:sz w:val="24"/>
          <w:szCs w:val="24"/>
        </w:rPr>
        <w:t>LSP P1 LKP TRIUT</w:t>
      </w:r>
      <w:r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>
        <w:rPr>
          <w:rFonts w:ascii="ErasITC-Bold" w:hAnsi="ErasITC-Bold" w:cs="ErasITC-Bold"/>
          <w:color w:val="000000"/>
          <w:sz w:val="24"/>
          <w:szCs w:val="24"/>
        </w:rPr>
        <w:t xml:space="preserve">MA SISTEM INDONESIA   </w:t>
      </w:r>
    </w:p>
    <w:p w14:paraId="5B921705" w14:textId="54BEFE52" w:rsidR="00E0219E" w:rsidRDefault="008F6405" w:rsidP="00DB0145">
      <w:pPr>
        <w:spacing w:line="180" w:lineRule="exact"/>
        <w:ind w:left="966"/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Jl.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Mulia II No.49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erum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ian Regency 2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>FR.01.004</w:t>
      </w:r>
    </w:p>
    <w:sectPr w:rsidR="00E0219E" w:rsidSect="00AE7A67">
      <w:type w:val="continuous"/>
      <w:pgSz w:w="12250" w:h="15850"/>
      <w:pgMar w:top="500" w:right="500" w:bottom="1276" w:left="500" w:header="708" w:footer="708" w:gutter="0"/>
      <w:cols w:space="708"/>
      <w:docGrid w:linePitch="360"/>
    </w:sectPr>
    <w:p w14:paraId="3CFCFA33" w14:textId="77777777" w:rsidR="00E0219E" w:rsidRDefault="008F6405" w:rsidP="00B67355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E89FF13" wp14:editId="2DFBB791">
            <wp:extent cx="914400" cy="762000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1597809" wp14:editId="3E1D6B4E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BC99B" id="Freeform: Shape 13" o:spid="_x0000_s1026" style="position:absolute;margin-left:1in;margin-top:6.1pt;width:468.05pt;height:3pt;z-index:2516582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0BC869A" wp14:editId="49AD259A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1846" id="Freeform: Shape 11" o:spid="_x0000_s1026" style="position:absolute;margin-left:1in;margin-top:9.85pt;width:468.05pt;height:.7pt;z-index:25165825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697C0046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5047EFE4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 xml:space="preserve">: Surabaya / 01 January 2000 </w:t>
      </w:r>
    </w:p>
    <w:p w14:paraId="03C76B1A" w14:textId="6C57338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3AEF4C3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Kebangsaan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6E55023E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62812345678</w:t>
      </w:r>
    </w:p>
    <w:p w14:paraId="0C490616" w14:textId="5419EC7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CED6865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529EB93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ABD4CEF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1956FA19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2D0195DD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35EF72DB" w14:textId="0782065F" w:rsidR="00E0219E" w:rsidRDefault="008F6405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Judul Skema (*pilihan dilingkari)                     :  Pengelolaan Backup dan Restore Data </w:t>
      </w:r>
    </w:p>
    <w:p w14:paraId="3E15FCAC" w14:textId="3ECCB321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5-06</w:t>
      </w:r>
    </w:p>
    <w:p w14:paraId="6C8B2667" w14:textId="38611816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UK  </w:t>
        <w:tab/>
        <w:t>: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KTP / Kartu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Belakang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Sertifikat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Pelatihan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 xml:space="preserve">ah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Terakhir</w:t>
      </w:r>
      <w:proofErr w:type="spellEnd"/>
      <w:r>
        <w:rPr>
          <w:rFonts w:ascii="Cambria" w:hAnsi="Cambria" w:cs="Cambria"/>
          <w:color w:val="000000"/>
          <w:sz w:val="18"/>
          <w:szCs w:val="18"/>
        </w:rPr>
        <w:t xml:space="preserve"> – 1 </w:t>
      </w:r>
      <w:proofErr w:type="spellStart"/>
      <w:r>
        <w:rPr>
          <w:rFonts w:ascii="Cambria" w:hAnsi="Cambria" w:cs="Cambria"/>
          <w:color w:val="000000"/>
          <w:sz w:val="18"/>
          <w:szCs w:val="18"/>
        </w:rPr>
        <w:t>lembar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C532B4C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18811170" w14:textId="118F3A71" w:rsidR="00E0219E" w:rsidRDefault="00E01948" w:rsidP="006C36CE">
      <w:pPr>
        <w:spacing w:line="210" w:lineRule="exact"/>
        <w:ind w:left="7778" w:firstLine="142"/>
        <w:rPr>
          <w:rFonts w:ascii="Times New Roman" w:hAnsi="Times New Roman" w:cs="Times New Roman"/>
          <w:color w:val="010302"/>
        </w:rPr>
      </w:pPr>
      <w:r>
        <w:t xml:space="preserve">SUGENG , 27 May 2025……………………………  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679C5BD5" w14:textId="7AC728A7" w:rsidR="00E0219E" w:rsidRDefault="008F6405" w:rsidP="00900763">
      <w:pPr>
        <w:spacing w:line="211" w:lineRule="exact"/>
        <w:ind w:left="7096" w:right="2116"/>
        <w:jc w:val="center"/>
        <w:rPr>
          <w:rFonts w:ascii="Times New Roman" w:hAnsi="Times New Roman" w:cs="Times New Roman"/>
          <w:color w:val="010302"/>
        </w:rPr>
      </w:pPr>
      <w:r>
        <w:t>(</w:t>
        <w:tab/>
        <w:t>Sifulan</w:t>
        <w:tab/>
        <w:t xml:space="preserve">) </w:t>
        <w:br/>
        <w:t>Peserta Uji Kompetensi</w:t>
      </w:r>
    </w:p>
    <w:p w14:paraId="747BF243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209E628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0CF6312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B994B3D" wp14:editId="7F6E2F47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CB4525" id="Freeform: Shape 1" o:spid="_x0000_s1026" style="position:absolute;margin-left:70.6pt;margin-top:12.75pt;width:470.95pt;height:.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77777777" w:rsidR="00E0219E" w:rsidRDefault="008F6405">
      <w:pPr>
        <w:spacing w:line="275" w:lineRule="exact"/>
        <w:ind w:left="3008"/>
        <w:rPr>
          <w:rFonts w:ascii="Times New Roman" w:hAnsi="Times New Roman" w:cs="Times New Roman"/>
          <w:color w:val="010302"/>
        </w:rPr>
      </w:pPr>
      <w:r>
        <w:rPr>
          <w:rFonts w:ascii="ErasITC-Bold" w:hAnsi="ErasITC-Bold" w:cs="ErasITC-Bold"/>
          <w:color w:val="000000"/>
          <w:sz w:val="24"/>
          <w:szCs w:val="24"/>
        </w:rPr>
        <w:t>LSP P1 LKP TRIUT</w:t>
      </w:r>
      <w:r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>
        <w:rPr>
          <w:rFonts w:ascii="ErasITC-Bold" w:hAnsi="ErasITC-Bold" w:cs="ErasITC-Bold"/>
          <w:color w:val="000000"/>
          <w:sz w:val="24"/>
          <w:szCs w:val="24"/>
        </w:rPr>
        <w:t xml:space="preserve">MA SISTEM INDONESIA   </w:t>
      </w:r>
    </w:p>
    <w:p w14:paraId="5B921705" w14:textId="54BEFE52" w:rsidR="00E0219E" w:rsidRDefault="008F6405" w:rsidP="00DB0145">
      <w:pPr>
        <w:spacing w:line="180" w:lineRule="exact"/>
        <w:ind w:left="966"/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Jl.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Mulia II No.49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Perum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</w:t>
      </w:r>
      <w:proofErr w:type="spellStart"/>
      <w:r>
        <w:rPr>
          <w:rFonts w:ascii="Calibri" w:hAnsi="Calibri" w:cs="Calibri"/>
          <w:color w:val="000000"/>
          <w:sz w:val="18"/>
          <w:szCs w:val="18"/>
        </w:rPr>
        <w:t>Sukolilo</w:t>
      </w:r>
      <w:proofErr w:type="spellEnd"/>
      <w:r>
        <w:rPr>
          <w:rFonts w:ascii="Calibri" w:hAnsi="Calibri" w:cs="Calibri"/>
          <w:color w:val="000000"/>
          <w:sz w:val="18"/>
          <w:szCs w:val="18"/>
        </w:rPr>
        <w:t xml:space="preserve"> Dian Regency 2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>FR.01.004</w:t>
      </w:r>
    </w:p>
    <w:sectPr w:rsidR="00E0219E" w:rsidSect="00AE7A67">
      <w:type w:val="continuous"/>
      <w:pgSz w:w="12250" w:h="15850"/>
      <w:pgMar w:top="500" w:right="500" w:bottom="1276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5C57E6D1-528E-4AAF-976B-B70932F95F67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0944E22E-C615-483F-9989-05E87DCFF579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7DF82200-3D20-40AB-98D4-6F216522F21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99F943F3-5F1F-49FA-A5C0-F6BDAA89F347}"/>
    <w:embedBold r:id="rId5" w:fontKey="{8F58C7FA-462D-4A9B-BB25-C093820AD649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B4EE004F-5EA3-4BB5-BA9E-F5F62043B9B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0CD799DF-A26E-443C-B861-B7C7FD91A57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58ECAAB0-5A5C-47B8-B50D-CE483BD2EE8B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92F06186-54D9-47BA-BE43-DE68BD9EE29D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A4EB1"/>
    <w:rsid w:val="000B3706"/>
    <w:rsid w:val="00120841"/>
    <w:rsid w:val="00147B03"/>
    <w:rsid w:val="00150713"/>
    <w:rsid w:val="0021202C"/>
    <w:rsid w:val="00247180"/>
    <w:rsid w:val="00255DE5"/>
    <w:rsid w:val="00270614"/>
    <w:rsid w:val="002E0F8F"/>
    <w:rsid w:val="00444270"/>
    <w:rsid w:val="00540083"/>
    <w:rsid w:val="00577C32"/>
    <w:rsid w:val="005B6B89"/>
    <w:rsid w:val="005F6E8D"/>
    <w:rsid w:val="00644C58"/>
    <w:rsid w:val="006B5944"/>
    <w:rsid w:val="006C36CE"/>
    <w:rsid w:val="006C4530"/>
    <w:rsid w:val="00706453"/>
    <w:rsid w:val="007145C5"/>
    <w:rsid w:val="007A0DA3"/>
    <w:rsid w:val="007A63D0"/>
    <w:rsid w:val="007C7644"/>
    <w:rsid w:val="00894CF5"/>
    <w:rsid w:val="008F6405"/>
    <w:rsid w:val="00900763"/>
    <w:rsid w:val="00906522"/>
    <w:rsid w:val="00957B8A"/>
    <w:rsid w:val="0099311B"/>
    <w:rsid w:val="00A8317A"/>
    <w:rsid w:val="00AE7A67"/>
    <w:rsid w:val="00AF0622"/>
    <w:rsid w:val="00B67355"/>
    <w:rsid w:val="00C16C98"/>
    <w:rsid w:val="00D200F5"/>
    <w:rsid w:val="00D41790"/>
    <w:rsid w:val="00DB0145"/>
    <w:rsid w:val="00DE3BED"/>
    <w:rsid w:val="00E01948"/>
    <w:rsid w:val="00E0219E"/>
    <w:rsid w:val="00E22BFE"/>
    <w:rsid w:val="00E82706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wahidah@fmipa.unmul.ac.idPendidika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wo-pc</dc:creator>
  <cp:lastModifiedBy>Ruli H S</cp:lastModifiedBy>
  <cp:revision>30</cp:revision>
  <cp:lastPrinted>2025-01-06T09:18:00Z</cp:lastPrinted>
  <dcterms:created xsi:type="dcterms:W3CDTF">2025-05-16T10:16:00Z</dcterms:created>
  <dcterms:modified xsi:type="dcterms:W3CDTF">2025-05-27T04:54:00Z</dcterms:modified>
</cp:coreProperties>
</file>